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2820FC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1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A11F59">
                  <w:rPr>
                    <w:color w:val="002060"/>
                    <w:lang w:val="en-CA"/>
                  </w:rPr>
                  <w:t>1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2820FC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71C32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2820FC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20892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2820FC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2820FC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2820FC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920892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A11F59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6B6A6C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 xml:space="preserve">M15.08 </w:t>
            </w:r>
            <w:r w:rsidRPr="006B6A6C">
              <w:rPr>
                <w:rFonts w:cs="Arial"/>
                <w:color w:val="002060"/>
                <w:lang w:val="en-CA"/>
              </w:rPr>
              <w:t>Clear Accounts Payable -- Scheduled Batch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2820FC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6B6A6C" w:rsidP="001D3F48">
            <w:pPr>
              <w:rPr>
                <w:color w:val="002060"/>
              </w:rPr>
            </w:pPr>
            <w:r>
              <w:rPr>
                <w:color w:val="002060"/>
              </w:rPr>
              <w:t xml:space="preserve">Schedule a Clear Accounts Payable Batch 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FC3D33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 xml:space="preserve">The batch will run at scheduled time and </w:t>
            </w:r>
            <w:r w:rsidR="003967BD">
              <w:rPr>
                <w:rFonts w:cs="Arial"/>
                <w:color w:val="002060"/>
              </w:rPr>
              <w:t>exported from PENFAX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3967BD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A51F39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A51F39" w:rsidRDefault="00A51F39" w:rsidP="001D3F48">
      <w:pPr>
        <w:rPr>
          <w:color w:val="002060"/>
        </w:rPr>
      </w:pPr>
      <w:r>
        <w:rPr>
          <w:color w:val="002060"/>
        </w:rPr>
        <w:t>Scheduled to Run at 1:</w:t>
      </w:r>
      <w:r w:rsidR="002820FC">
        <w:rPr>
          <w:color w:val="002060"/>
        </w:rPr>
        <w:t>25</w:t>
      </w:r>
      <w:r>
        <w:rPr>
          <w:color w:val="002060"/>
        </w:rPr>
        <w:t xml:space="preserve"> PM </w:t>
      </w:r>
      <w:r w:rsidR="002820FC">
        <w:rPr>
          <w:color w:val="002060"/>
        </w:rPr>
        <w:t>December 12</w:t>
      </w:r>
      <w:r>
        <w:rPr>
          <w:color w:val="002060"/>
        </w:rPr>
        <w:t>, 2022</w:t>
      </w:r>
    </w:p>
    <w:p w:rsidR="001414F5" w:rsidRDefault="002820FC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A6EF79C" wp14:editId="1E6739EF">
            <wp:extent cx="6858000" cy="1340485"/>
            <wp:effectExtent l="19050" t="19050" r="19050" b="120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40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4C54" w:rsidRDefault="002820FC" w:rsidP="001D3F48">
      <w:pPr>
        <w:rPr>
          <w:color w:val="002060"/>
        </w:rPr>
      </w:pPr>
      <w:r>
        <w:rPr>
          <w:noProof/>
        </w:rPr>
        <w:t>Files</w:t>
      </w:r>
    </w:p>
    <w:p w:rsidR="009C2747" w:rsidRDefault="002820FC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92DB097" wp14:editId="1FE6E605">
            <wp:extent cx="6858000" cy="2071370"/>
            <wp:effectExtent l="19050" t="19050" r="19050" b="241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7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C2747" w:rsidRDefault="009C2747" w:rsidP="001D3F48">
      <w:pPr>
        <w:rPr>
          <w:color w:val="002060"/>
        </w:rPr>
      </w:pPr>
      <w:r>
        <w:rPr>
          <w:color w:val="002060"/>
        </w:rPr>
        <w:t>Full File saved to Testing Folder</w:t>
      </w:r>
    </w:p>
    <w:p w:rsidR="009C2747" w:rsidRDefault="002820FC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4C9459A" wp14:editId="2D75E8AC">
            <wp:extent cx="6858000" cy="1450340"/>
            <wp:effectExtent l="19050" t="19050" r="19050" b="165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50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20FC" w:rsidRPr="001D3F48" w:rsidRDefault="002820FC" w:rsidP="001D3F48">
      <w:pPr>
        <w:rPr>
          <w:color w:val="002060"/>
        </w:rPr>
      </w:pPr>
      <w:r>
        <w:rPr>
          <w:color w:val="002060"/>
        </w:rPr>
        <w:t>No Records Returned</w:t>
      </w:r>
      <w:bookmarkStart w:id="0" w:name="_GoBack"/>
      <w:bookmarkEnd w:id="0"/>
    </w:p>
    <w:sectPr w:rsidR="002820FC" w:rsidRPr="001D3F48" w:rsidSect="004E457B">
      <w:headerReference w:type="default" r:id="rId11"/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AF6" w:rsidRDefault="00854AF6" w:rsidP="00667A53">
      <w:r>
        <w:separator/>
      </w:r>
    </w:p>
  </w:endnote>
  <w:endnote w:type="continuationSeparator" w:id="0">
    <w:p w:rsidR="00854AF6" w:rsidRDefault="00854AF6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2820FC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AF6" w:rsidRDefault="00854AF6" w:rsidP="00667A53">
      <w:r>
        <w:separator/>
      </w:r>
    </w:p>
  </w:footnote>
  <w:footnote w:type="continuationSeparator" w:id="0">
    <w:p w:rsidR="00854AF6" w:rsidRDefault="00854AF6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27CD3"/>
    <w:rsid w:val="00135D14"/>
    <w:rsid w:val="00137277"/>
    <w:rsid w:val="001414F5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20FC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7BD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B6A6C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0A6B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4AF6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D7B06"/>
    <w:rsid w:val="008F05DA"/>
    <w:rsid w:val="0090107A"/>
    <w:rsid w:val="00907560"/>
    <w:rsid w:val="0090782A"/>
    <w:rsid w:val="009121A4"/>
    <w:rsid w:val="00915D8C"/>
    <w:rsid w:val="00920892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2747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11F59"/>
    <w:rsid w:val="00A278C9"/>
    <w:rsid w:val="00A43186"/>
    <w:rsid w:val="00A479A5"/>
    <w:rsid w:val="00A50528"/>
    <w:rsid w:val="00A51F39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C32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B4C54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93CB9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3D33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773F8D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77056D"/>
    <w:rsid w:val="00834B0D"/>
    <w:rsid w:val="00973E83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0D36C-D606-4B2F-8E58-62E8D004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9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24</cp:revision>
  <cp:lastPrinted>2016-10-17T19:53:00Z</cp:lastPrinted>
  <dcterms:created xsi:type="dcterms:W3CDTF">2022-05-19T16:49:00Z</dcterms:created>
  <dcterms:modified xsi:type="dcterms:W3CDTF">2022-12-12T19:28:00Z</dcterms:modified>
</cp:coreProperties>
</file>